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DEDC" w14:textId="77777777" w:rsidR="003F0E66" w:rsidRDefault="001D7D4A" w:rsidP="003F0E66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Ⅰ</w:t>
      </w:r>
    </w:p>
    <w:p w14:paraId="7911871E" w14:textId="7F2407FA" w:rsidR="001D7D4A" w:rsidRDefault="00D76BF5" w:rsidP="003F0E66">
      <w:pPr>
        <w:ind w:rightChars="-68" w:right="-14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E601A">
        <w:rPr>
          <w:rFonts w:asciiTheme="minorEastAsia" w:hAnsiTheme="minorEastAsia" w:hint="eastAsia"/>
          <w:sz w:val="24"/>
          <w:szCs w:val="24"/>
        </w:rPr>
        <w:t xml:space="preserve">　　</w:t>
      </w:r>
      <w:r w:rsidR="001D7D4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1D657A4" w14:textId="77777777" w:rsidR="001D7D4A" w:rsidRDefault="001D7D4A" w:rsidP="001D7D4A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静岡県公立高等学校ＰＴＡ連合会</w:t>
      </w:r>
    </w:p>
    <w:p w14:paraId="56ED03D8" w14:textId="2CAC470D" w:rsidR="001D7D4A" w:rsidRDefault="001D7D4A" w:rsidP="001D7D4A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会　長　　</w:t>
      </w:r>
      <w:r w:rsidR="00747515">
        <w:rPr>
          <w:rFonts w:asciiTheme="minorEastAsia" w:hAnsiTheme="minorEastAsia" w:hint="eastAsia"/>
          <w:sz w:val="24"/>
          <w:szCs w:val="24"/>
        </w:rPr>
        <w:t>三輪　高太郎</w:t>
      </w:r>
      <w:r w:rsidR="0072104B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5DB96A6E" w14:textId="670D1FE0" w:rsidR="001D7D4A" w:rsidRDefault="00CE5920" w:rsidP="001D7D4A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D34EC8E" w14:textId="12BF44F7" w:rsidR="009E57D3" w:rsidRDefault="00CE5920" w:rsidP="00CE5920">
      <w:pPr>
        <w:ind w:right="-144"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学　校　名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6263E152" w14:textId="77777777" w:rsidR="009E57D3" w:rsidRPr="00CE5920" w:rsidRDefault="009E57D3" w:rsidP="009E57D3">
      <w:pPr>
        <w:ind w:right="-2" w:firstLineChars="400" w:firstLine="960"/>
        <w:jc w:val="right"/>
        <w:rPr>
          <w:rFonts w:asciiTheme="minorEastAsia" w:hAnsiTheme="minorEastAsia"/>
          <w:sz w:val="24"/>
          <w:szCs w:val="24"/>
        </w:rPr>
      </w:pPr>
    </w:p>
    <w:p w14:paraId="2CC7E98C" w14:textId="5514190C" w:rsidR="001D7D4A" w:rsidRPr="00CE5920" w:rsidRDefault="001D7D4A" w:rsidP="00CE5920">
      <w:pPr>
        <w:wordWrap w:val="0"/>
        <w:ind w:right="-1" w:firstLineChars="400" w:firstLine="96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校　長</w:t>
      </w:r>
      <w:r w:rsidR="00CE5920">
        <w:rPr>
          <w:rFonts w:asciiTheme="minorEastAsia" w:hAnsiTheme="minorEastAsia" w:hint="eastAsia"/>
          <w:sz w:val="24"/>
          <w:szCs w:val="24"/>
        </w:rPr>
        <w:t xml:space="preserve">　名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CE5920"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C5762C6" w14:textId="77777777" w:rsidR="009E57D3" w:rsidRPr="00CE5920" w:rsidRDefault="009E57D3" w:rsidP="009E57D3">
      <w:pPr>
        <w:ind w:right="-2" w:firstLineChars="400" w:firstLine="960"/>
        <w:jc w:val="right"/>
        <w:rPr>
          <w:rFonts w:asciiTheme="minorEastAsia" w:hAnsiTheme="minorEastAsia"/>
          <w:sz w:val="24"/>
          <w:szCs w:val="24"/>
        </w:rPr>
      </w:pPr>
    </w:p>
    <w:p w14:paraId="0F750147" w14:textId="0DAC8A27" w:rsidR="001D7D4A" w:rsidRPr="00CE5920" w:rsidRDefault="001D7D4A" w:rsidP="00CE5920">
      <w:pPr>
        <w:wordWrap w:val="0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ＰＴＡ会長</w:t>
      </w:r>
      <w:r w:rsidR="00CE5920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E592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16BEAEE0" w14:textId="77777777" w:rsidR="009E57D3" w:rsidRDefault="009E57D3" w:rsidP="001D7D4A">
      <w:pPr>
        <w:ind w:right="-2"/>
        <w:jc w:val="right"/>
        <w:rPr>
          <w:rFonts w:asciiTheme="minorEastAsia" w:hAnsiTheme="minorEastAsia"/>
          <w:sz w:val="24"/>
          <w:szCs w:val="24"/>
        </w:rPr>
      </w:pPr>
    </w:p>
    <w:p w14:paraId="2C47960D" w14:textId="77777777" w:rsidR="003F0E66" w:rsidRPr="00461D1D" w:rsidRDefault="003F0E66" w:rsidP="009E57D3">
      <w:pPr>
        <w:ind w:right="-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B3A31">
        <w:rPr>
          <w:rFonts w:asciiTheme="majorEastAsia" w:eastAsiaTheme="majorEastAsia" w:hAnsiTheme="majorEastAsia" w:hint="eastAsia"/>
          <w:spacing w:val="71"/>
          <w:kern w:val="0"/>
          <w:sz w:val="32"/>
          <w:szCs w:val="32"/>
          <w:fitText w:val="4480" w:id="1186192640"/>
        </w:rPr>
        <w:t>高校生</w:t>
      </w:r>
      <w:r w:rsidR="009E57D3" w:rsidRPr="007B3A31">
        <w:rPr>
          <w:rFonts w:asciiTheme="majorEastAsia" w:eastAsiaTheme="majorEastAsia" w:hAnsiTheme="majorEastAsia" w:hint="eastAsia"/>
          <w:spacing w:val="71"/>
          <w:kern w:val="0"/>
          <w:sz w:val="32"/>
          <w:szCs w:val="32"/>
          <w:fitText w:val="4480" w:id="1186192640"/>
        </w:rPr>
        <w:t>善行表彰推薦</w:t>
      </w:r>
      <w:r w:rsidR="009E57D3" w:rsidRPr="007B3A31">
        <w:rPr>
          <w:rFonts w:asciiTheme="majorEastAsia" w:eastAsiaTheme="majorEastAsia" w:hAnsiTheme="majorEastAsia" w:hint="eastAsia"/>
          <w:spacing w:val="1"/>
          <w:kern w:val="0"/>
          <w:sz w:val="32"/>
          <w:szCs w:val="32"/>
          <w:fitText w:val="4480" w:id="1186192640"/>
        </w:rPr>
        <w:t>書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CE5920" w14:paraId="50F0BA60" w14:textId="77777777" w:rsidTr="00CE5920">
        <w:trPr>
          <w:trHeight w:val="518"/>
        </w:trPr>
        <w:tc>
          <w:tcPr>
            <w:tcW w:w="2316" w:type="dxa"/>
          </w:tcPr>
          <w:p w14:paraId="276EB39F" w14:textId="77777777" w:rsidR="00CE5920" w:rsidRDefault="00CE5920" w:rsidP="0049095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人・団体の別</w:t>
            </w:r>
          </w:p>
          <w:p w14:paraId="5CEDA7DD" w14:textId="77777777" w:rsidR="00CE5920" w:rsidRPr="0049095B" w:rsidRDefault="00CE5920" w:rsidP="0049095B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9095B">
              <w:rPr>
                <w:rFonts w:asciiTheme="minorEastAsia" w:hAnsiTheme="minorEastAsia" w:hint="eastAsia"/>
                <w:sz w:val="16"/>
                <w:szCs w:val="16"/>
              </w:rPr>
              <w:t>（該当するものを○で囲む）</w:t>
            </w:r>
          </w:p>
        </w:tc>
        <w:tc>
          <w:tcPr>
            <w:tcW w:w="7318" w:type="dxa"/>
          </w:tcPr>
          <w:p w14:paraId="244D9F9B" w14:textId="77777777" w:rsidR="00CE5920" w:rsidRDefault="00CE5920" w:rsidP="0049095B">
            <w:pPr>
              <w:spacing w:line="600" w:lineRule="auto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　　人　　・　　団　　体</w:t>
            </w:r>
          </w:p>
        </w:tc>
      </w:tr>
      <w:tr w:rsidR="00CE5920" w14:paraId="4E2CE4BC" w14:textId="77777777" w:rsidTr="00CE5920">
        <w:trPr>
          <w:trHeight w:val="1410"/>
        </w:trPr>
        <w:tc>
          <w:tcPr>
            <w:tcW w:w="2316" w:type="dxa"/>
          </w:tcPr>
          <w:p w14:paraId="0B7FB1B3" w14:textId="77777777" w:rsidR="00CE5920" w:rsidRDefault="00CE5920" w:rsidP="004F68DB">
            <w:pPr>
              <w:spacing w:line="340" w:lineRule="exact"/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個人の場合）</w:t>
            </w:r>
          </w:p>
          <w:p w14:paraId="3CD0D17B" w14:textId="77777777" w:rsidR="00CE5920" w:rsidRDefault="00CE5920" w:rsidP="004F68DB">
            <w:pPr>
              <w:spacing w:line="340" w:lineRule="exact"/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CE5920" w:rsidRPr="008A72E9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CE5920">
                    <w:rPr>
                      <w:rFonts w:asciiTheme="minorEastAsia" w:hAnsiTheme="minor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49095B">
              <w:rPr>
                <w:rFonts w:asciiTheme="minorEastAsia" w:hAnsiTheme="minorEastAsia" w:hint="eastAsia"/>
                <w:sz w:val="18"/>
                <w:szCs w:val="18"/>
              </w:rPr>
              <w:t>、学年</w:t>
            </w:r>
          </w:p>
          <w:p w14:paraId="32013107" w14:textId="77777777" w:rsidR="00CE5920" w:rsidRDefault="00CE5920" w:rsidP="004F68DB">
            <w:pPr>
              <w:spacing w:line="340" w:lineRule="exact"/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団体の場合）</w:t>
            </w:r>
          </w:p>
          <w:p w14:paraId="72C2AF1C" w14:textId="77777777" w:rsidR="00CE5920" w:rsidRDefault="00CE5920" w:rsidP="008A72E9">
            <w:pPr>
              <w:spacing w:line="340" w:lineRule="exact"/>
              <w:ind w:leftChars="100" w:left="210" w:firstLineChars="200" w:firstLine="352"/>
              <w:jc w:val="left"/>
              <w:rPr>
                <w:rFonts w:asciiTheme="minorEastAsia" w:hAnsiTheme="minorEastAsia"/>
                <w:spacing w:val="-2"/>
                <w:sz w:val="18"/>
                <w:szCs w:val="18"/>
              </w:rPr>
            </w:pPr>
            <w:r w:rsidRPr="0049095B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団体の名称及び</w:t>
            </w:r>
          </w:p>
          <w:p w14:paraId="31C4AFA5" w14:textId="77777777" w:rsidR="00CE5920" w:rsidRPr="0049095B" w:rsidRDefault="00CE5920" w:rsidP="004F68DB">
            <w:pPr>
              <w:spacing w:line="340" w:lineRule="exact"/>
              <w:ind w:leftChars="100" w:left="210"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2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5920" w:rsidRPr="008A72E9">
                    <w:rPr>
                      <w:rFonts w:ascii="ＭＳ 明朝" w:eastAsia="ＭＳ 明朝" w:hAnsi="ＭＳ 明朝"/>
                      <w:spacing w:val="-2"/>
                      <w:sz w:val="8"/>
                      <w:szCs w:val="18"/>
                    </w:rPr>
                    <w:t>だいひょうしゃ</w:t>
                  </w:r>
                </w:rt>
                <w:rubyBase>
                  <w:r w:rsidR="00CE5920">
                    <w:rPr>
                      <w:rFonts w:asciiTheme="minorEastAsia" w:hAnsiTheme="minorEastAsia"/>
                      <w:spacing w:val="-2"/>
                      <w:sz w:val="18"/>
                      <w:szCs w:val="18"/>
                    </w:rPr>
                    <w:t>代表者</w:t>
                  </w:r>
                </w:rubyBase>
              </w:ruby>
            </w:r>
            <w:r>
              <w:rPr>
                <w:rFonts w:asciiTheme="minorEastAsia" w:hAnsiTheme="minorEastAsia"/>
                <w:spacing w:val="-2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5920" w:rsidRPr="008A72E9">
                    <w:rPr>
                      <w:rFonts w:ascii="ＭＳ 明朝" w:eastAsia="ＭＳ 明朝" w:hAnsi="ＭＳ 明朝"/>
                      <w:spacing w:val="-2"/>
                      <w:sz w:val="8"/>
                      <w:szCs w:val="18"/>
                    </w:rPr>
                    <w:t>ふりがな</w:t>
                  </w:r>
                </w:rt>
                <w:rubyBase>
                  <w:r w:rsidR="00CE5920">
                    <w:rPr>
                      <w:rFonts w:asciiTheme="minorEastAsia" w:hAnsiTheme="minorEastAsia"/>
                      <w:spacing w:val="-2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49095B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、学年</w:t>
            </w:r>
          </w:p>
        </w:tc>
        <w:tc>
          <w:tcPr>
            <w:tcW w:w="7318" w:type="dxa"/>
          </w:tcPr>
          <w:p w14:paraId="61932B20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EA50D3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2BA590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7B6944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823B61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920" w14:paraId="10D10668" w14:textId="77777777" w:rsidTr="00CE5920">
        <w:trPr>
          <w:trHeight w:val="1035"/>
        </w:trPr>
        <w:tc>
          <w:tcPr>
            <w:tcW w:w="2316" w:type="dxa"/>
          </w:tcPr>
          <w:p w14:paraId="3187415A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区分</w:t>
            </w:r>
          </w:p>
          <w:p w14:paraId="2CE2F87B" w14:textId="77777777" w:rsidR="00CE5920" w:rsidRPr="008A72E9" w:rsidRDefault="00CE5920" w:rsidP="00CE5920">
            <w:pPr>
              <w:ind w:right="278"/>
              <w:jc w:val="righ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8A72E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（該当するもの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を■で</w:t>
            </w:r>
            <w:r w:rsidRPr="008A72E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記す）</w:t>
            </w:r>
          </w:p>
        </w:tc>
        <w:tc>
          <w:tcPr>
            <w:tcW w:w="7318" w:type="dxa"/>
          </w:tcPr>
          <w:p w14:paraId="1A3BAC12" w14:textId="6DA773AA" w:rsidR="00CE5920" w:rsidRDefault="00CE5920" w:rsidP="0049095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1)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奉仕活動</w:t>
            </w:r>
          </w:p>
          <w:p w14:paraId="29769746" w14:textId="6A94091B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ア　社会福祉施設等への慰問や奉仕活動</w:t>
            </w:r>
          </w:p>
          <w:p w14:paraId="4596217C" w14:textId="4C2E3AC2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イ　地域社会の環境美化活動</w:t>
            </w:r>
          </w:p>
          <w:p w14:paraId="2B8F6FB5" w14:textId="2490F82C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ウ　募金活動</w:t>
            </w:r>
          </w:p>
          <w:p w14:paraId="053B742E" w14:textId="64756017" w:rsid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エ　公衆道徳の向上のための活動</w:t>
            </w:r>
          </w:p>
          <w:p w14:paraId="1609D173" w14:textId="0B6F5E73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2)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善　　行</w:t>
            </w:r>
          </w:p>
          <w:p w14:paraId="11B4E240" w14:textId="2AD716F3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ア　災害に対する救助・救援活動</w:t>
            </w:r>
          </w:p>
          <w:p w14:paraId="635870F0" w14:textId="22BA7B41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イ　犯罪防止や防犯への協力</w:t>
            </w:r>
          </w:p>
          <w:p w14:paraId="15B1252F" w14:textId="77777777" w:rsid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3)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そ の 他</w:t>
            </w:r>
          </w:p>
          <w:p w14:paraId="58B0C70C" w14:textId="3EA6154B" w:rsid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ＰＴＡ会長及び校長が、特に表彰に値する行為であると認めたもの</w:t>
            </w:r>
          </w:p>
        </w:tc>
      </w:tr>
      <w:tr w:rsidR="00CE5920" w14:paraId="603A87A9" w14:textId="77777777" w:rsidTr="00CE5920">
        <w:trPr>
          <w:trHeight w:val="3806"/>
        </w:trPr>
        <w:tc>
          <w:tcPr>
            <w:tcW w:w="2316" w:type="dxa"/>
          </w:tcPr>
          <w:p w14:paraId="27D8A3FA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A2D3C3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A371F1" w14:textId="7C34761F" w:rsidR="00CE5920" w:rsidRPr="008A72E9" w:rsidRDefault="00CE5920" w:rsidP="008A72E9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72E9">
              <w:rPr>
                <w:rFonts w:asciiTheme="minorEastAsia" w:hAnsiTheme="minorEastAsia" w:hint="eastAsia"/>
                <w:sz w:val="24"/>
                <w:szCs w:val="24"/>
              </w:rPr>
              <w:t>表彰に値する事由</w:t>
            </w:r>
          </w:p>
          <w:p w14:paraId="7456DCD3" w14:textId="77777777" w:rsidR="00CE5920" w:rsidRPr="008A72E9" w:rsidRDefault="00CE5920" w:rsidP="008A72E9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</w:p>
          <w:p w14:paraId="43628649" w14:textId="77777777" w:rsidR="00CE5920" w:rsidRPr="008A72E9" w:rsidRDefault="00CE5920" w:rsidP="008A72E9">
            <w:pPr>
              <w:ind w:left="200" w:right="-2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2E9">
              <w:rPr>
                <w:rFonts w:asciiTheme="minorEastAsia" w:hAnsiTheme="minorEastAsia" w:hint="eastAsia"/>
                <w:sz w:val="20"/>
                <w:szCs w:val="20"/>
              </w:rPr>
              <w:t>（継続年数を記載し、事由はできるだけ具体的に記す。）</w:t>
            </w:r>
          </w:p>
          <w:p w14:paraId="35C66D45" w14:textId="77777777" w:rsidR="00CE5920" w:rsidRPr="008A72E9" w:rsidRDefault="00CE5920" w:rsidP="003F0E66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85AC63D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18" w:type="dxa"/>
          </w:tcPr>
          <w:p w14:paraId="6D73C14A" w14:textId="77777777" w:rsidR="00CE5920" w:rsidRPr="008A72E9" w:rsidRDefault="00CE5920" w:rsidP="0049095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CB1764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4D1332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E64406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CC725E" w14:textId="77777777" w:rsidR="00CE5920" w:rsidRDefault="00CE5920" w:rsidP="008A72E9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4C7856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B13C35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5F833C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E1C935" w14:textId="2452EC72" w:rsidR="003F0E66" w:rsidRDefault="003F0E66" w:rsidP="009E57D3">
      <w:pPr>
        <w:ind w:right="-2"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3F0E66" w:rsidSect="00CE592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BE2D" w14:textId="77777777" w:rsidR="009B77EC" w:rsidRDefault="009B77EC" w:rsidP="00630830">
      <w:r>
        <w:separator/>
      </w:r>
    </w:p>
  </w:endnote>
  <w:endnote w:type="continuationSeparator" w:id="0">
    <w:p w14:paraId="2D885185" w14:textId="77777777" w:rsidR="009B77EC" w:rsidRDefault="009B77EC" w:rsidP="0063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CA65" w14:textId="77777777" w:rsidR="009B77EC" w:rsidRDefault="009B77EC" w:rsidP="00630830">
      <w:r>
        <w:separator/>
      </w:r>
    </w:p>
  </w:footnote>
  <w:footnote w:type="continuationSeparator" w:id="0">
    <w:p w14:paraId="6E8A382D" w14:textId="77777777" w:rsidR="009B77EC" w:rsidRDefault="009B77EC" w:rsidP="0063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61"/>
    <w:rsid w:val="00031EDC"/>
    <w:rsid w:val="00183C62"/>
    <w:rsid w:val="00187861"/>
    <w:rsid w:val="001A0136"/>
    <w:rsid w:val="001D7D4A"/>
    <w:rsid w:val="0021480E"/>
    <w:rsid w:val="00280ADC"/>
    <w:rsid w:val="002B52F7"/>
    <w:rsid w:val="002E601A"/>
    <w:rsid w:val="00312C2E"/>
    <w:rsid w:val="0035026A"/>
    <w:rsid w:val="0036355F"/>
    <w:rsid w:val="00372930"/>
    <w:rsid w:val="003E7D25"/>
    <w:rsid w:val="003F0E66"/>
    <w:rsid w:val="004373F1"/>
    <w:rsid w:val="00461D1D"/>
    <w:rsid w:val="0049095B"/>
    <w:rsid w:val="00491AFE"/>
    <w:rsid w:val="004A2933"/>
    <w:rsid w:val="004F68DB"/>
    <w:rsid w:val="00536285"/>
    <w:rsid w:val="0058146E"/>
    <w:rsid w:val="005A78E0"/>
    <w:rsid w:val="00630830"/>
    <w:rsid w:val="0065249B"/>
    <w:rsid w:val="006B10FD"/>
    <w:rsid w:val="0072104B"/>
    <w:rsid w:val="00737710"/>
    <w:rsid w:val="00747515"/>
    <w:rsid w:val="007B3A31"/>
    <w:rsid w:val="007D75EB"/>
    <w:rsid w:val="007F7661"/>
    <w:rsid w:val="008156AC"/>
    <w:rsid w:val="00816D8C"/>
    <w:rsid w:val="008414BC"/>
    <w:rsid w:val="008A72E9"/>
    <w:rsid w:val="008D5CD8"/>
    <w:rsid w:val="009114B9"/>
    <w:rsid w:val="009849F5"/>
    <w:rsid w:val="009954F2"/>
    <w:rsid w:val="009A1195"/>
    <w:rsid w:val="009B77EC"/>
    <w:rsid w:val="009E57D3"/>
    <w:rsid w:val="009F4383"/>
    <w:rsid w:val="00B120B6"/>
    <w:rsid w:val="00B32C6D"/>
    <w:rsid w:val="00B64A20"/>
    <w:rsid w:val="00B96687"/>
    <w:rsid w:val="00BD2AD1"/>
    <w:rsid w:val="00BE2B60"/>
    <w:rsid w:val="00C069AB"/>
    <w:rsid w:val="00C25784"/>
    <w:rsid w:val="00C85E6D"/>
    <w:rsid w:val="00CE5920"/>
    <w:rsid w:val="00D76BF5"/>
    <w:rsid w:val="00D838AC"/>
    <w:rsid w:val="00D90EE7"/>
    <w:rsid w:val="00E1019B"/>
    <w:rsid w:val="00F076B5"/>
    <w:rsid w:val="00F16EFF"/>
    <w:rsid w:val="00F5199D"/>
    <w:rsid w:val="00F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15FADB"/>
  <w15:chartTrackingRefBased/>
  <w15:docId w15:val="{BDEDDA1F-7043-455D-BA35-25E411C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7661"/>
  </w:style>
  <w:style w:type="character" w:customStyle="1" w:styleId="a4">
    <w:name w:val="日付 (文字)"/>
    <w:basedOn w:val="a0"/>
    <w:link w:val="a3"/>
    <w:uiPriority w:val="99"/>
    <w:semiHidden/>
    <w:rsid w:val="007F7661"/>
  </w:style>
  <w:style w:type="character" w:styleId="a5">
    <w:name w:val="Hyperlink"/>
    <w:basedOn w:val="a0"/>
    <w:uiPriority w:val="99"/>
    <w:unhideWhenUsed/>
    <w:rsid w:val="00B64A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1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1E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08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0830"/>
  </w:style>
  <w:style w:type="paragraph" w:styleId="ab">
    <w:name w:val="footer"/>
    <w:basedOn w:val="a"/>
    <w:link w:val="ac"/>
    <w:uiPriority w:val="99"/>
    <w:unhideWhenUsed/>
    <w:rsid w:val="006308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0830"/>
  </w:style>
  <w:style w:type="character" w:styleId="ad">
    <w:name w:val="Unresolved Mention"/>
    <w:basedOn w:val="a0"/>
    <w:uiPriority w:val="99"/>
    <w:semiHidden/>
    <w:unhideWhenUsed/>
    <w:rsid w:val="00BE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36AD-A20D-499F-BE80-75D53D0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</dc:creator>
  <cp:keywords/>
  <dc:description/>
  <cp:lastModifiedBy>静岡県高Ｐ連 事務局長</cp:lastModifiedBy>
  <cp:revision>32</cp:revision>
  <cp:lastPrinted>2019-06-28T04:30:00Z</cp:lastPrinted>
  <dcterms:created xsi:type="dcterms:W3CDTF">2018-06-07T04:41:00Z</dcterms:created>
  <dcterms:modified xsi:type="dcterms:W3CDTF">2022-09-06T00:20:00Z</dcterms:modified>
</cp:coreProperties>
</file>